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 xml:space="preserve"> 赞皇县就业困难人员公示</w:t>
      </w:r>
    </w:p>
    <w:p>
      <w:pPr>
        <w:jc w:val="left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 xml:space="preserve"> </w:t>
      </w:r>
    </w:p>
    <w:p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根据《中华人民共和国就业促进法》《就业服务与就业管理规定》等规定，经初步审查，下列人员符合石家庄市就业困难人员认定范围。现公示五个工作日，公示截至时间为</w:t>
      </w:r>
      <w:r>
        <w:rPr>
          <w:rFonts w:ascii="仿宋" w:hAnsi="仿宋" w:eastAsia="仿宋"/>
          <w:sz w:val="30"/>
          <w:szCs w:val="30"/>
        </w:rPr>
        <w:softHyphen/>
      </w:r>
      <w:r>
        <w:rPr>
          <w:rFonts w:hint="eastAsia" w:ascii="仿宋" w:hAnsi="仿宋" w:eastAsia="仿宋"/>
          <w:sz w:val="30"/>
          <w:szCs w:val="30"/>
        </w:rPr>
        <w:t>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4</w:t>
      </w:r>
      <w:r>
        <w:rPr>
          <w:rFonts w:hint="eastAsia" w:ascii="仿宋" w:hAnsi="仿宋" w:eastAsia="仿宋"/>
          <w:sz w:val="30"/>
          <w:szCs w:val="30"/>
        </w:rPr>
        <w:t>日，如有不同意见，请尽可能提供事实依据，于公示期间拨打监督电话，并留下真实姓名和联系方式。</w:t>
      </w:r>
    </w:p>
    <w:p>
      <w:pPr>
        <w:ind w:firstLine="450" w:firstLineChars="1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监督电话：84221322</w:t>
      </w:r>
    </w:p>
    <w:p>
      <w:pPr>
        <w:ind w:firstLine="450" w:firstLineChars="150"/>
        <w:jc w:val="left"/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>联系人：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王兰书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赞皇县就业困难人员公示</w:t>
      </w:r>
    </w:p>
    <w:tbl>
      <w:tblPr>
        <w:tblStyle w:val="5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969"/>
        <w:gridCol w:w="1321"/>
        <w:gridCol w:w="25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  <w:u w:val="single"/>
              </w:rPr>
            </w:pPr>
            <w:r>
              <w:rPr>
                <w:rFonts w:ascii="仿宋" w:hAnsi="仿宋" w:eastAsia="仿宋"/>
                <w:sz w:val="30"/>
                <w:szCs w:val="30"/>
                <w:u w:val="single"/>
              </w:rPr>
              <w:t>序号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  <w:u w:val="single"/>
              </w:rPr>
            </w:pPr>
            <w:r>
              <w:rPr>
                <w:rFonts w:ascii="仿宋" w:hAnsi="仿宋" w:eastAsia="仿宋"/>
                <w:sz w:val="30"/>
                <w:szCs w:val="30"/>
                <w:u w:val="single"/>
              </w:rPr>
              <w:t>所属社区</w:t>
            </w:r>
            <w:r>
              <w:rPr>
                <w:rFonts w:hint="eastAsia" w:ascii="仿宋" w:hAnsi="仿宋" w:eastAsia="仿宋"/>
                <w:sz w:val="30"/>
                <w:szCs w:val="30"/>
                <w:u w:val="single"/>
              </w:rPr>
              <w:t>（村）</w:t>
            </w:r>
          </w:p>
        </w:tc>
        <w:tc>
          <w:tcPr>
            <w:tcW w:w="1321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  <w:u w:val="single"/>
              </w:rPr>
            </w:pPr>
            <w:r>
              <w:rPr>
                <w:rFonts w:ascii="仿宋" w:hAnsi="仿宋" w:eastAsia="仿宋"/>
                <w:sz w:val="30"/>
                <w:szCs w:val="30"/>
                <w:u w:val="single"/>
              </w:rPr>
              <w:t>姓名</w:t>
            </w:r>
          </w:p>
        </w:tc>
        <w:tc>
          <w:tcPr>
            <w:tcW w:w="2506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  <w:u w:val="single"/>
              </w:rPr>
            </w:pPr>
            <w:r>
              <w:rPr>
                <w:rFonts w:ascii="仿宋" w:hAnsi="仿宋" w:eastAsia="仿宋"/>
                <w:sz w:val="30"/>
                <w:szCs w:val="30"/>
                <w:u w:val="single"/>
              </w:rPr>
              <w:t>类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1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河北省石家庄市赞皇县赞皇镇北沟村</w:t>
            </w:r>
          </w:p>
        </w:tc>
        <w:tc>
          <w:tcPr>
            <w:tcW w:w="1321" w:type="dxa"/>
          </w:tcPr>
          <w:p>
            <w:pPr>
              <w:jc w:val="center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孙红亮</w:t>
            </w:r>
          </w:p>
        </w:tc>
        <w:tc>
          <w:tcPr>
            <w:tcW w:w="2506" w:type="dxa"/>
          </w:tcPr>
          <w:p>
            <w:pPr>
              <w:jc w:val="center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城镇“4050”人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101" w:type="dxa"/>
          </w:tcPr>
          <w:p>
            <w:pPr>
              <w:jc w:val="center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2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河北省石家庄市赞皇县赞皇镇小桥街育才巷6号</w:t>
            </w:r>
          </w:p>
        </w:tc>
        <w:tc>
          <w:tcPr>
            <w:tcW w:w="1321" w:type="dxa"/>
          </w:tcPr>
          <w:p>
            <w:pPr>
              <w:jc w:val="center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甄胜利</w:t>
            </w:r>
          </w:p>
        </w:tc>
        <w:tc>
          <w:tcPr>
            <w:tcW w:w="2506" w:type="dxa"/>
          </w:tcPr>
          <w:p>
            <w:pPr>
              <w:jc w:val="both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城镇“4050”人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101" w:type="dxa"/>
          </w:tcPr>
          <w:p>
            <w:pPr>
              <w:jc w:val="center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3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河北省石家庄市赞皇县赞皇镇见守村西台街1号</w:t>
            </w:r>
          </w:p>
        </w:tc>
        <w:tc>
          <w:tcPr>
            <w:tcW w:w="1321" w:type="dxa"/>
          </w:tcPr>
          <w:p>
            <w:pPr>
              <w:jc w:val="center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刘晓霞</w:t>
            </w:r>
          </w:p>
        </w:tc>
        <w:tc>
          <w:tcPr>
            <w:tcW w:w="2506" w:type="dxa"/>
          </w:tcPr>
          <w:p>
            <w:pPr>
              <w:jc w:val="center"/>
              <w:rPr>
                <w:rFonts w:hint="default" w:ascii="仿宋" w:hAnsi="仿宋" w:eastAsia="仿宋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  <w:lang w:val="en-US" w:eastAsia="zh-CN"/>
              </w:rPr>
              <w:t>残疾人员</w:t>
            </w:r>
          </w:p>
        </w:tc>
      </w:tr>
    </w:tbl>
    <w:p>
      <w:pPr>
        <w:ind w:firstLine="300" w:firstLineChars="100"/>
        <w:jc w:val="left"/>
        <w:rPr>
          <w:rFonts w:ascii="仿宋" w:hAnsi="仿宋" w:eastAsia="仿宋"/>
          <w:sz w:val="30"/>
          <w:szCs w:val="30"/>
          <w:u w:val="single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76AE"/>
    <w:rsid w:val="00023639"/>
    <w:rsid w:val="00046AEC"/>
    <w:rsid w:val="000475B2"/>
    <w:rsid w:val="000C40B3"/>
    <w:rsid w:val="000D373F"/>
    <w:rsid w:val="000E6A89"/>
    <w:rsid w:val="000F423A"/>
    <w:rsid w:val="000F5AC8"/>
    <w:rsid w:val="00102600"/>
    <w:rsid w:val="00113570"/>
    <w:rsid w:val="0013580F"/>
    <w:rsid w:val="0013632F"/>
    <w:rsid w:val="00142601"/>
    <w:rsid w:val="00155AA8"/>
    <w:rsid w:val="00183501"/>
    <w:rsid w:val="001901F2"/>
    <w:rsid w:val="001A0D85"/>
    <w:rsid w:val="001A34B7"/>
    <w:rsid w:val="001A608B"/>
    <w:rsid w:val="001D29F8"/>
    <w:rsid w:val="001D60ED"/>
    <w:rsid w:val="00204782"/>
    <w:rsid w:val="00214A04"/>
    <w:rsid w:val="0025517D"/>
    <w:rsid w:val="00264E52"/>
    <w:rsid w:val="002662B0"/>
    <w:rsid w:val="00274473"/>
    <w:rsid w:val="00310C2A"/>
    <w:rsid w:val="00326E56"/>
    <w:rsid w:val="00331A57"/>
    <w:rsid w:val="00337C69"/>
    <w:rsid w:val="003501B8"/>
    <w:rsid w:val="0035689F"/>
    <w:rsid w:val="00373991"/>
    <w:rsid w:val="00395952"/>
    <w:rsid w:val="003A0CD1"/>
    <w:rsid w:val="003C0624"/>
    <w:rsid w:val="003C7923"/>
    <w:rsid w:val="004235E1"/>
    <w:rsid w:val="00446906"/>
    <w:rsid w:val="00472DA7"/>
    <w:rsid w:val="004754B3"/>
    <w:rsid w:val="0048055F"/>
    <w:rsid w:val="00497DD8"/>
    <w:rsid w:val="004A39AF"/>
    <w:rsid w:val="004B7B25"/>
    <w:rsid w:val="004C240F"/>
    <w:rsid w:val="00523914"/>
    <w:rsid w:val="00542D10"/>
    <w:rsid w:val="00557D73"/>
    <w:rsid w:val="005A10C8"/>
    <w:rsid w:val="005A3C4F"/>
    <w:rsid w:val="005A48F4"/>
    <w:rsid w:val="005E1F85"/>
    <w:rsid w:val="00601514"/>
    <w:rsid w:val="006A04EF"/>
    <w:rsid w:val="006C3C00"/>
    <w:rsid w:val="006E4881"/>
    <w:rsid w:val="006F6017"/>
    <w:rsid w:val="007013B2"/>
    <w:rsid w:val="00704B58"/>
    <w:rsid w:val="00722BC2"/>
    <w:rsid w:val="00725807"/>
    <w:rsid w:val="007354C7"/>
    <w:rsid w:val="00736DA9"/>
    <w:rsid w:val="007455CC"/>
    <w:rsid w:val="007641BF"/>
    <w:rsid w:val="00780321"/>
    <w:rsid w:val="007C5C04"/>
    <w:rsid w:val="00827594"/>
    <w:rsid w:val="00830020"/>
    <w:rsid w:val="008727B8"/>
    <w:rsid w:val="00882B83"/>
    <w:rsid w:val="00883C88"/>
    <w:rsid w:val="008B5A47"/>
    <w:rsid w:val="008C312D"/>
    <w:rsid w:val="008C7FE3"/>
    <w:rsid w:val="00915C2C"/>
    <w:rsid w:val="0093386A"/>
    <w:rsid w:val="00935482"/>
    <w:rsid w:val="009443C9"/>
    <w:rsid w:val="00944545"/>
    <w:rsid w:val="00945008"/>
    <w:rsid w:val="00994955"/>
    <w:rsid w:val="009979CF"/>
    <w:rsid w:val="009A0962"/>
    <w:rsid w:val="009A7B32"/>
    <w:rsid w:val="009E3FA9"/>
    <w:rsid w:val="009F20D4"/>
    <w:rsid w:val="00A14D18"/>
    <w:rsid w:val="00A24686"/>
    <w:rsid w:val="00A30E4E"/>
    <w:rsid w:val="00A33BD8"/>
    <w:rsid w:val="00A856E5"/>
    <w:rsid w:val="00A910A9"/>
    <w:rsid w:val="00B23925"/>
    <w:rsid w:val="00B34F65"/>
    <w:rsid w:val="00B82C5A"/>
    <w:rsid w:val="00B91A9D"/>
    <w:rsid w:val="00B92B2E"/>
    <w:rsid w:val="00BE106A"/>
    <w:rsid w:val="00C13D12"/>
    <w:rsid w:val="00C3291D"/>
    <w:rsid w:val="00C33A06"/>
    <w:rsid w:val="00C33A7D"/>
    <w:rsid w:val="00C5449F"/>
    <w:rsid w:val="00C556C3"/>
    <w:rsid w:val="00C56D75"/>
    <w:rsid w:val="00C763C9"/>
    <w:rsid w:val="00CA011E"/>
    <w:rsid w:val="00CC5B10"/>
    <w:rsid w:val="00CC699D"/>
    <w:rsid w:val="00CD52DF"/>
    <w:rsid w:val="00CD5453"/>
    <w:rsid w:val="00CF4E65"/>
    <w:rsid w:val="00D07B67"/>
    <w:rsid w:val="00D218D2"/>
    <w:rsid w:val="00D25FDA"/>
    <w:rsid w:val="00D31B45"/>
    <w:rsid w:val="00D85354"/>
    <w:rsid w:val="00D85A29"/>
    <w:rsid w:val="00DC20C6"/>
    <w:rsid w:val="00DC70B4"/>
    <w:rsid w:val="00DC7D8D"/>
    <w:rsid w:val="00DD3006"/>
    <w:rsid w:val="00DE2AC4"/>
    <w:rsid w:val="00E15062"/>
    <w:rsid w:val="00E77D75"/>
    <w:rsid w:val="00EA235C"/>
    <w:rsid w:val="00EA23C3"/>
    <w:rsid w:val="00EE2CF5"/>
    <w:rsid w:val="00EF282F"/>
    <w:rsid w:val="00EF40F4"/>
    <w:rsid w:val="00F01FA1"/>
    <w:rsid w:val="00F067A0"/>
    <w:rsid w:val="00F076AE"/>
    <w:rsid w:val="00F3720F"/>
    <w:rsid w:val="00F5782A"/>
    <w:rsid w:val="00F603AF"/>
    <w:rsid w:val="0B1F15E6"/>
    <w:rsid w:val="1A915A23"/>
    <w:rsid w:val="1CA1737D"/>
    <w:rsid w:val="1F4956E2"/>
    <w:rsid w:val="26EB64FF"/>
    <w:rsid w:val="312A646D"/>
    <w:rsid w:val="355406A7"/>
    <w:rsid w:val="36765893"/>
    <w:rsid w:val="379E7893"/>
    <w:rsid w:val="385C0DC8"/>
    <w:rsid w:val="4032449E"/>
    <w:rsid w:val="416D4715"/>
    <w:rsid w:val="48F34791"/>
    <w:rsid w:val="4BF25E27"/>
    <w:rsid w:val="4DE43C00"/>
    <w:rsid w:val="57940F3C"/>
    <w:rsid w:val="582225A4"/>
    <w:rsid w:val="5D047DE2"/>
    <w:rsid w:val="5E1E4379"/>
    <w:rsid w:val="607D6D25"/>
    <w:rsid w:val="634B15E8"/>
    <w:rsid w:val="65DC76A5"/>
    <w:rsid w:val="69F1683F"/>
    <w:rsid w:val="6ED00CD5"/>
    <w:rsid w:val="6FBF733B"/>
    <w:rsid w:val="79094395"/>
    <w:rsid w:val="7B8A25A8"/>
    <w:rsid w:val="7F68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D28B-6093-45D2-9BA3-00B8D7660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7</Words>
  <Characters>214</Characters>
  <Lines>1</Lines>
  <Paragraphs>1</Paragraphs>
  <TotalTime>1</TotalTime>
  <ScaleCrop>false</ScaleCrop>
  <LinksUpToDate>false</LinksUpToDate>
  <CharactersWithSpaces>250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7:29:00Z</dcterms:created>
  <dc:creator>Windows 用户</dc:creator>
  <cp:lastModifiedBy>Administrator</cp:lastModifiedBy>
  <cp:lastPrinted>2024-10-11T01:53:00Z</cp:lastPrinted>
  <dcterms:modified xsi:type="dcterms:W3CDTF">2025-11-06T07:51:3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45A06794A1AC46EFA1AA8D68B6EC1247</vt:lpwstr>
  </property>
</Properties>
</file>